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8F" w:rsidRPr="0015268F" w:rsidRDefault="0015268F" w:rsidP="0015268F">
      <w:pPr>
        <w:pStyle w:val="1"/>
        <w:rPr>
          <w:sz w:val="16"/>
          <w:u w:val="none"/>
        </w:rPr>
      </w:pPr>
      <w:r w:rsidRPr="0015268F">
        <w:t>ПОСТАНОВЛЕНИЕ</w:t>
      </w:r>
    </w:p>
    <w:p w:rsidR="0015268F" w:rsidRPr="0015268F" w:rsidRDefault="0015268F" w:rsidP="0015268F">
      <w:pPr>
        <w:pStyle w:val="1"/>
        <w:rPr>
          <w:sz w:val="16"/>
          <w:u w:val="none"/>
        </w:rPr>
      </w:pPr>
    </w:p>
    <w:p w:rsidR="0015268F" w:rsidRPr="0015268F" w:rsidRDefault="0015268F" w:rsidP="001526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5268F">
        <w:rPr>
          <w:rFonts w:ascii="Times New Roman" w:hAnsi="Times New Roman" w:cs="Times New Roman"/>
          <w:b/>
          <w:bCs/>
          <w:caps/>
          <w:spacing w:val="140"/>
          <w:sz w:val="28"/>
        </w:rPr>
        <w:t>администрации</w:t>
      </w:r>
    </w:p>
    <w:p w:rsidR="0015268F" w:rsidRPr="0015268F" w:rsidRDefault="0015268F" w:rsidP="001526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5268F">
        <w:rPr>
          <w:rFonts w:ascii="Times New Roman" w:hAnsi="Times New Roman" w:cs="Times New Roman"/>
          <w:sz w:val="24"/>
        </w:rPr>
        <w:t xml:space="preserve">ЗАКРЫТОГО АДМИНИСТРАТИВНО-ТЕРРИТОРИАЛЬНОГО ОБРАЗОВАНИЯ </w:t>
      </w:r>
    </w:p>
    <w:p w:rsidR="0015268F" w:rsidRPr="0015268F" w:rsidRDefault="0015268F" w:rsidP="00152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268F">
        <w:rPr>
          <w:rFonts w:ascii="Times New Roman" w:hAnsi="Times New Roman" w:cs="Times New Roman"/>
          <w:sz w:val="24"/>
        </w:rPr>
        <w:t xml:space="preserve"> г. </w:t>
      </w:r>
      <w:proofErr w:type="gramStart"/>
      <w:r w:rsidRPr="0015268F">
        <w:rPr>
          <w:rFonts w:ascii="Times New Roman" w:hAnsi="Times New Roman" w:cs="Times New Roman"/>
          <w:sz w:val="24"/>
        </w:rPr>
        <w:t>РАДУЖНЫЙ</w:t>
      </w:r>
      <w:proofErr w:type="gramEnd"/>
      <w:r w:rsidRPr="0015268F">
        <w:rPr>
          <w:rFonts w:ascii="Times New Roman" w:hAnsi="Times New Roman" w:cs="Times New Roman"/>
          <w:sz w:val="24"/>
        </w:rPr>
        <w:t xml:space="preserve">  ВЛАДИМИРСКОЙ ОБЛАСТИ</w:t>
      </w:r>
    </w:p>
    <w:p w:rsidR="0015268F" w:rsidRPr="0015268F" w:rsidRDefault="0015268F" w:rsidP="0015268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268F" w:rsidRPr="0015268F" w:rsidRDefault="0015268F" w:rsidP="0015268F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5268F">
        <w:rPr>
          <w:rFonts w:ascii="Times New Roman" w:hAnsi="Times New Roman" w:cs="Times New Roman"/>
          <w:sz w:val="28"/>
        </w:rPr>
        <w:t xml:space="preserve">от </w:t>
      </w:r>
      <w:r w:rsidR="00EB75DD">
        <w:rPr>
          <w:rFonts w:ascii="Times New Roman" w:hAnsi="Times New Roman" w:cs="Times New Roman"/>
          <w:sz w:val="28"/>
        </w:rPr>
        <w:t>20.12.2021</w:t>
      </w:r>
      <w:r w:rsidR="00EB75DD">
        <w:rPr>
          <w:rFonts w:ascii="Times New Roman" w:hAnsi="Times New Roman" w:cs="Times New Roman"/>
          <w:sz w:val="28"/>
        </w:rPr>
        <w:tab/>
      </w:r>
      <w:r w:rsidR="00EB75DD">
        <w:rPr>
          <w:rFonts w:ascii="Times New Roman" w:hAnsi="Times New Roman" w:cs="Times New Roman"/>
          <w:sz w:val="28"/>
        </w:rPr>
        <w:tab/>
      </w:r>
      <w:r w:rsidR="00F87724">
        <w:rPr>
          <w:rFonts w:ascii="Times New Roman" w:hAnsi="Times New Roman" w:cs="Times New Roman"/>
          <w:sz w:val="28"/>
        </w:rPr>
        <w:tab/>
      </w:r>
      <w:r w:rsidR="00EB75DD">
        <w:rPr>
          <w:rFonts w:ascii="Times New Roman" w:hAnsi="Times New Roman" w:cs="Times New Roman"/>
          <w:sz w:val="28"/>
        </w:rPr>
        <w:tab/>
      </w:r>
      <w:r w:rsidR="00EB75DD">
        <w:rPr>
          <w:rFonts w:ascii="Times New Roman" w:hAnsi="Times New Roman" w:cs="Times New Roman"/>
          <w:sz w:val="28"/>
        </w:rPr>
        <w:tab/>
      </w:r>
      <w:r w:rsidR="00EB75DD">
        <w:rPr>
          <w:rFonts w:ascii="Times New Roman" w:hAnsi="Times New Roman" w:cs="Times New Roman"/>
          <w:sz w:val="28"/>
        </w:rPr>
        <w:tab/>
      </w:r>
      <w:r w:rsidR="00EB75DD">
        <w:rPr>
          <w:rFonts w:ascii="Times New Roman" w:hAnsi="Times New Roman" w:cs="Times New Roman"/>
          <w:sz w:val="28"/>
        </w:rPr>
        <w:tab/>
      </w:r>
      <w:r w:rsidR="00EB75DD">
        <w:rPr>
          <w:rFonts w:ascii="Times New Roman" w:hAnsi="Times New Roman" w:cs="Times New Roman"/>
          <w:sz w:val="28"/>
        </w:rPr>
        <w:tab/>
      </w:r>
      <w:r w:rsidR="00EB75DD">
        <w:rPr>
          <w:rFonts w:ascii="Times New Roman" w:hAnsi="Times New Roman" w:cs="Times New Roman"/>
          <w:sz w:val="28"/>
        </w:rPr>
        <w:tab/>
        <w:t>№ 1627</w:t>
      </w:r>
    </w:p>
    <w:p w:rsidR="00B23C03" w:rsidRPr="00474120" w:rsidRDefault="00B23C03" w:rsidP="00152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9"/>
      </w:tblGrid>
      <w:tr w:rsidR="00B23C03" w:rsidRPr="00F05F34" w:rsidTr="00C63880">
        <w:trPr>
          <w:trHeight w:val="702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23C03" w:rsidRPr="00F05F34" w:rsidRDefault="00A9319D" w:rsidP="009F3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05F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порядке ведения </w:t>
            </w:r>
            <w:r w:rsidR="00004F4A" w:rsidRPr="00F05F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естра </w:t>
            </w:r>
            <w:r w:rsidR="009F33CD" w:rsidRPr="00F05F34">
              <w:rPr>
                <w:rFonts w:ascii="Times New Roman" w:hAnsi="Times New Roman" w:cs="Times New Roman"/>
                <w:sz w:val="28"/>
                <w:szCs w:val="28"/>
              </w:rPr>
              <w:t>парковок общего пользования на автомобильных дорогах общего пользования местного значения, расположенных в границах ЗАТО г</w:t>
            </w:r>
            <w:proofErr w:type="gramStart"/>
            <w:r w:rsidR="009F33CD" w:rsidRPr="00F05F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F33CD" w:rsidRPr="00F05F34">
              <w:rPr>
                <w:rFonts w:ascii="Times New Roman" w:hAnsi="Times New Roman" w:cs="Times New Roman"/>
                <w:sz w:val="28"/>
                <w:szCs w:val="28"/>
              </w:rPr>
              <w:t>адужный Владимирской области</w:t>
            </w:r>
          </w:p>
        </w:tc>
      </w:tr>
    </w:tbl>
    <w:p w:rsidR="00292507" w:rsidRPr="00474120" w:rsidRDefault="00292507" w:rsidP="009F33C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21F37" w:rsidRPr="00474120" w:rsidRDefault="00004F4A" w:rsidP="0047412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412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2CA4" w:rsidRPr="00474120">
        <w:rPr>
          <w:rFonts w:ascii="Times New Roman" w:hAnsi="Times New Roman" w:cs="Times New Roman"/>
          <w:sz w:val="28"/>
          <w:szCs w:val="28"/>
        </w:rPr>
        <w:t xml:space="preserve"> </w:t>
      </w:r>
      <w:r w:rsidR="009F33CD" w:rsidRPr="00474120">
        <w:rPr>
          <w:rFonts w:ascii="Times New Roman" w:hAnsi="Times New Roman" w:cs="Times New Roman"/>
          <w:sz w:val="28"/>
          <w:szCs w:val="28"/>
        </w:rPr>
        <w:t>Федеральн</w:t>
      </w:r>
      <w:r w:rsidRPr="00474120">
        <w:rPr>
          <w:rFonts w:ascii="Times New Roman" w:hAnsi="Times New Roman" w:cs="Times New Roman"/>
          <w:sz w:val="28"/>
          <w:szCs w:val="28"/>
        </w:rPr>
        <w:t>ым</w:t>
      </w:r>
      <w:r w:rsidR="009F33CD" w:rsidRPr="00474120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474120">
        <w:rPr>
          <w:rFonts w:ascii="Times New Roman" w:hAnsi="Times New Roman" w:cs="Times New Roman"/>
          <w:sz w:val="28"/>
          <w:szCs w:val="28"/>
        </w:rPr>
        <w:t>ом от 06.10.2003 г. № 131-ФЗ «</w:t>
      </w:r>
      <w:r w:rsidR="009F33CD" w:rsidRPr="004741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D62CA4" w:rsidRPr="00474120">
        <w:rPr>
          <w:rFonts w:ascii="Times New Roman" w:hAnsi="Times New Roman" w:cs="Times New Roman"/>
          <w:sz w:val="28"/>
          <w:szCs w:val="28"/>
        </w:rPr>
        <w:t xml:space="preserve">, </w:t>
      </w:r>
      <w:r w:rsidR="00D977A9" w:rsidRPr="00474120">
        <w:rPr>
          <w:rFonts w:ascii="Times New Roman" w:hAnsi="Times New Roman" w:cs="Times New Roman"/>
          <w:sz w:val="28"/>
          <w:szCs w:val="28"/>
        </w:rPr>
        <w:t>Фед</w:t>
      </w:r>
      <w:r w:rsidR="00782FFA" w:rsidRPr="00474120">
        <w:rPr>
          <w:rFonts w:ascii="Times New Roman" w:hAnsi="Times New Roman" w:cs="Times New Roman"/>
          <w:sz w:val="28"/>
          <w:szCs w:val="28"/>
        </w:rPr>
        <w:t>еральн</w:t>
      </w:r>
      <w:r w:rsidRPr="00474120">
        <w:rPr>
          <w:rFonts w:ascii="Times New Roman" w:hAnsi="Times New Roman" w:cs="Times New Roman"/>
          <w:sz w:val="28"/>
          <w:szCs w:val="28"/>
        </w:rPr>
        <w:t>ым</w:t>
      </w:r>
      <w:r w:rsidR="00782FFA" w:rsidRPr="00474120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474120">
        <w:rPr>
          <w:rFonts w:ascii="Times New Roman" w:hAnsi="Times New Roman" w:cs="Times New Roman"/>
          <w:sz w:val="28"/>
          <w:szCs w:val="28"/>
        </w:rPr>
        <w:t>ом</w:t>
      </w:r>
      <w:r w:rsidR="00782FFA" w:rsidRPr="00474120">
        <w:rPr>
          <w:rFonts w:ascii="Times New Roman" w:hAnsi="Times New Roman" w:cs="Times New Roman"/>
          <w:sz w:val="28"/>
          <w:szCs w:val="28"/>
        </w:rPr>
        <w:t xml:space="preserve"> от 08.11.2007 №</w:t>
      </w:r>
      <w:r w:rsidR="001B67C6" w:rsidRPr="00474120">
        <w:rPr>
          <w:rFonts w:ascii="Times New Roman" w:hAnsi="Times New Roman" w:cs="Times New Roman"/>
          <w:sz w:val="28"/>
          <w:szCs w:val="28"/>
        </w:rPr>
        <w:t xml:space="preserve"> </w:t>
      </w:r>
      <w:r w:rsidR="00D977A9" w:rsidRPr="00474120">
        <w:rPr>
          <w:rFonts w:ascii="Times New Roman" w:hAnsi="Times New Roman" w:cs="Times New Roman"/>
          <w:sz w:val="28"/>
          <w:szCs w:val="28"/>
        </w:rPr>
        <w:t xml:space="preserve">257-ФЗ </w:t>
      </w:r>
      <w:r w:rsidR="00C63880" w:rsidRPr="00474120">
        <w:rPr>
          <w:rFonts w:ascii="Times New Roman" w:hAnsi="Times New Roman" w:cs="Times New Roman"/>
          <w:sz w:val="28"/>
          <w:szCs w:val="28"/>
        </w:rPr>
        <w:t>«</w:t>
      </w:r>
      <w:r w:rsidR="00D977A9" w:rsidRPr="00474120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3880" w:rsidRPr="00474120">
        <w:rPr>
          <w:rFonts w:ascii="Times New Roman" w:hAnsi="Times New Roman" w:cs="Times New Roman"/>
          <w:sz w:val="28"/>
          <w:szCs w:val="28"/>
        </w:rPr>
        <w:t>»</w:t>
      </w:r>
      <w:r w:rsidR="00D977A9" w:rsidRPr="00474120">
        <w:rPr>
          <w:rFonts w:ascii="Times New Roman" w:hAnsi="Times New Roman" w:cs="Times New Roman"/>
          <w:sz w:val="28"/>
          <w:szCs w:val="28"/>
        </w:rPr>
        <w:t>,</w:t>
      </w:r>
      <w:r w:rsidR="005D78AF" w:rsidRPr="0047412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474120">
        <w:rPr>
          <w:rFonts w:ascii="Times New Roman" w:hAnsi="Times New Roman" w:cs="Times New Roman"/>
          <w:sz w:val="28"/>
          <w:szCs w:val="28"/>
        </w:rPr>
        <w:t>законом от 29.12.2017 № 443-ФЗ «</w:t>
      </w:r>
      <w:r w:rsidR="005D78AF" w:rsidRPr="00474120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</w:t>
      </w:r>
      <w:proofErr w:type="gramEnd"/>
      <w:r w:rsidR="005D78AF" w:rsidRPr="00474120">
        <w:rPr>
          <w:rFonts w:ascii="Times New Roman" w:hAnsi="Times New Roman" w:cs="Times New Roman"/>
          <w:sz w:val="28"/>
          <w:szCs w:val="28"/>
        </w:rPr>
        <w:t xml:space="preserve"> отдельные законодател</w:t>
      </w:r>
      <w:r w:rsidR="00474120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3A1D81" w:rsidRPr="00474120">
        <w:rPr>
          <w:rFonts w:ascii="Times New Roman" w:hAnsi="Times New Roman" w:cs="Times New Roman"/>
          <w:sz w:val="28"/>
          <w:szCs w:val="28"/>
        </w:rPr>
        <w:t>, руководствуясь статьей 36 Устава ЗАТО г</w:t>
      </w:r>
      <w:proofErr w:type="gramStart"/>
      <w:r w:rsidR="003A1D81" w:rsidRPr="004741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1D81" w:rsidRPr="00474120">
        <w:rPr>
          <w:rFonts w:ascii="Times New Roman" w:hAnsi="Times New Roman" w:cs="Times New Roman"/>
          <w:sz w:val="28"/>
          <w:szCs w:val="28"/>
        </w:rPr>
        <w:t>адужный Владимирской области:</w:t>
      </w:r>
    </w:p>
    <w:p w:rsidR="00321F37" w:rsidRPr="00474120" w:rsidRDefault="003A1D81" w:rsidP="0047412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412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72625" w:rsidRPr="00474120" w:rsidRDefault="00D977A9" w:rsidP="00474120">
      <w:pPr>
        <w:pStyle w:val="FORMATTEXT"/>
        <w:spacing w:after="20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4120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ведения реестра парковок общего пользования на автомобильных дорогах общего пользования местного значения, расположенных в границах </w:t>
      </w:r>
      <w:r w:rsidR="001E5E13" w:rsidRPr="00474120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1E5E13" w:rsidRPr="004741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5E13" w:rsidRPr="00474120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47412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5A7D" w:rsidRPr="00474120">
        <w:rPr>
          <w:rFonts w:ascii="Times New Roman" w:hAnsi="Times New Roman" w:cs="Times New Roman"/>
          <w:sz w:val="28"/>
          <w:szCs w:val="28"/>
        </w:rPr>
        <w:fldChar w:fldCharType="begin"/>
      </w:r>
      <w:r w:rsidRPr="00474120">
        <w:rPr>
          <w:rFonts w:ascii="Times New Roman" w:hAnsi="Times New Roman" w:cs="Times New Roman"/>
          <w:sz w:val="28"/>
          <w:szCs w:val="28"/>
        </w:rPr>
        <w:instrText xml:space="preserve"> HYPERLINK "kodeks://link/d?nd=559594542&amp;point=mark=00000000000000000000000000000000000000000000000003KT7BT3"\o"’’Об утверждении Положения о порядке ведения реестра парковок (парковочных мест) общего пользования на ...’’</w:instrText>
      </w:r>
    </w:p>
    <w:p w:rsidR="00572625" w:rsidRPr="00474120" w:rsidRDefault="00D977A9" w:rsidP="005237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4120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3A1D81" w:rsidRPr="00474120" w:rsidRDefault="00D977A9" w:rsidP="005237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4120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="00385A7D" w:rsidRPr="00474120">
        <w:rPr>
          <w:rFonts w:ascii="Times New Roman" w:hAnsi="Times New Roman" w:cs="Times New Roman"/>
          <w:sz w:val="28"/>
          <w:szCs w:val="28"/>
        </w:rPr>
        <w:fldChar w:fldCharType="separate"/>
      </w:r>
      <w:r w:rsidRPr="0047412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85A7D" w:rsidRPr="00474120">
        <w:rPr>
          <w:rFonts w:ascii="Times New Roman" w:hAnsi="Times New Roman" w:cs="Times New Roman"/>
          <w:sz w:val="28"/>
          <w:szCs w:val="28"/>
        </w:rPr>
        <w:fldChar w:fldCharType="end"/>
      </w:r>
      <w:r w:rsidRPr="0047412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A1D81" w:rsidRPr="00474120" w:rsidRDefault="003A1D81" w:rsidP="00523786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7412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7412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городскому хозяйству. </w:t>
      </w:r>
    </w:p>
    <w:p w:rsidR="003A1D81" w:rsidRPr="00474120" w:rsidRDefault="003A1D81" w:rsidP="00523786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20">
        <w:rPr>
          <w:rFonts w:ascii="Times New Roman" w:hAnsi="Times New Roman" w:cs="Times New Roman"/>
          <w:bCs/>
          <w:sz w:val="28"/>
          <w:szCs w:val="28"/>
        </w:rPr>
        <w:t xml:space="preserve">3. Настоящее </w:t>
      </w:r>
      <w:r w:rsidR="00474120">
        <w:rPr>
          <w:rFonts w:ascii="Times New Roman" w:hAnsi="Times New Roman" w:cs="Times New Roman"/>
          <w:bCs/>
          <w:sz w:val="28"/>
          <w:szCs w:val="28"/>
        </w:rPr>
        <w:t>п</w:t>
      </w:r>
      <w:r w:rsidRPr="00474120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со дня его официального опубликования в информационном бюллетене администрации ЗАТО г</w:t>
      </w:r>
      <w:proofErr w:type="gramStart"/>
      <w:r w:rsidRPr="0047412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474120">
        <w:rPr>
          <w:rFonts w:ascii="Times New Roman" w:hAnsi="Times New Roman" w:cs="Times New Roman"/>
          <w:bCs/>
          <w:sz w:val="28"/>
          <w:szCs w:val="28"/>
        </w:rPr>
        <w:t>адужный Владимирской области «</w:t>
      </w:r>
      <w:proofErr w:type="spellStart"/>
      <w:r w:rsidRPr="00474120">
        <w:rPr>
          <w:rFonts w:ascii="Times New Roman" w:hAnsi="Times New Roman" w:cs="Times New Roman"/>
          <w:bCs/>
          <w:sz w:val="28"/>
          <w:szCs w:val="28"/>
        </w:rPr>
        <w:t>Радуга-информ</w:t>
      </w:r>
      <w:proofErr w:type="spellEnd"/>
      <w:r w:rsidRPr="00474120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3A1D81" w:rsidRPr="00474120" w:rsidRDefault="003A1D81" w:rsidP="00523786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786" w:rsidRPr="00474120" w:rsidRDefault="00523786" w:rsidP="00523786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81" w:rsidRPr="00474120" w:rsidRDefault="003A1D81" w:rsidP="005237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63880" w:rsidRPr="00474120" w:rsidRDefault="00814FEC" w:rsidP="005237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741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1D81" w:rsidRPr="00474120">
        <w:rPr>
          <w:rFonts w:ascii="Times New Roman" w:hAnsi="Times New Roman" w:cs="Times New Roman"/>
          <w:sz w:val="28"/>
          <w:szCs w:val="28"/>
        </w:rPr>
        <w:t xml:space="preserve">города                     </w:t>
      </w:r>
      <w:r w:rsidRPr="004741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1D81" w:rsidRPr="00474120">
        <w:rPr>
          <w:rFonts w:ascii="Times New Roman" w:hAnsi="Times New Roman" w:cs="Times New Roman"/>
          <w:sz w:val="28"/>
          <w:szCs w:val="28"/>
        </w:rPr>
        <w:t xml:space="preserve">     А.В. </w:t>
      </w:r>
      <w:proofErr w:type="spellStart"/>
      <w:r w:rsidR="003A1D81" w:rsidRPr="00474120">
        <w:rPr>
          <w:rFonts w:ascii="Times New Roman" w:hAnsi="Times New Roman" w:cs="Times New Roman"/>
          <w:sz w:val="28"/>
          <w:szCs w:val="28"/>
        </w:rPr>
        <w:t>Колгашкин</w:t>
      </w:r>
      <w:proofErr w:type="spellEnd"/>
    </w:p>
    <w:p w:rsidR="009F33CD" w:rsidRDefault="009F33CD" w:rsidP="00523786">
      <w:pPr>
        <w:pStyle w:val="FORMATTEXT"/>
        <w:rPr>
          <w:rFonts w:ascii="Times New Roman" w:hAnsi="Times New Roman" w:cs="Times New Roman"/>
          <w:sz w:val="26"/>
          <w:szCs w:val="26"/>
        </w:rPr>
      </w:pPr>
    </w:p>
    <w:p w:rsidR="009F33CD" w:rsidRPr="005D78AF" w:rsidRDefault="009F33CD" w:rsidP="00523786">
      <w:pPr>
        <w:pStyle w:val="FORMATTEXT"/>
        <w:rPr>
          <w:rFonts w:ascii="Times New Roman" w:hAnsi="Times New Roman" w:cs="Times New Roman"/>
          <w:sz w:val="26"/>
          <w:szCs w:val="26"/>
        </w:rPr>
      </w:pPr>
    </w:p>
    <w:p w:rsidR="00814FEC" w:rsidRDefault="00814FEC" w:rsidP="0052378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B6656C" w:rsidRDefault="00B6656C" w:rsidP="0052378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F87724" w:rsidRDefault="00F87724" w:rsidP="0052378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F87724" w:rsidRDefault="00F87724" w:rsidP="00F87724">
      <w:pPr>
        <w:pStyle w:val="FORMATTEXT"/>
        <w:rPr>
          <w:rFonts w:ascii="Times New Roman" w:hAnsi="Times New Roman" w:cs="Times New Roman"/>
          <w:sz w:val="28"/>
          <w:szCs w:val="28"/>
        </w:rPr>
      </w:pPr>
    </w:p>
    <w:sectPr w:rsidR="00F87724" w:rsidSect="005634F3">
      <w:type w:val="continuous"/>
      <w:pgSz w:w="11907" w:h="16840"/>
      <w:pgMar w:top="1135" w:right="850" w:bottom="567" w:left="1559" w:header="278" w:footer="278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C0" w:rsidRDefault="002746C0" w:rsidP="00194402">
      <w:pPr>
        <w:spacing w:after="0" w:line="240" w:lineRule="auto"/>
      </w:pPr>
      <w:r>
        <w:separator/>
      </w:r>
    </w:p>
  </w:endnote>
  <w:endnote w:type="continuationSeparator" w:id="0">
    <w:p w:rsidR="002746C0" w:rsidRDefault="002746C0" w:rsidP="001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C0" w:rsidRDefault="002746C0" w:rsidP="00194402">
      <w:pPr>
        <w:spacing w:after="0" w:line="240" w:lineRule="auto"/>
      </w:pPr>
      <w:r>
        <w:separator/>
      </w:r>
    </w:p>
  </w:footnote>
  <w:footnote w:type="continuationSeparator" w:id="0">
    <w:p w:rsidR="002746C0" w:rsidRDefault="002746C0" w:rsidP="0019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2763AD"/>
    <w:multiLevelType w:val="hybridMultilevel"/>
    <w:tmpl w:val="9CBED234"/>
    <w:lvl w:ilvl="0" w:tplc="B6625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1A5"/>
    <w:rsid w:val="00004F4A"/>
    <w:rsid w:val="00010E9D"/>
    <w:rsid w:val="000170DD"/>
    <w:rsid w:val="0002398D"/>
    <w:rsid w:val="000613A0"/>
    <w:rsid w:val="0012107E"/>
    <w:rsid w:val="001510E0"/>
    <w:rsid w:val="0015268F"/>
    <w:rsid w:val="0015563F"/>
    <w:rsid w:val="00156826"/>
    <w:rsid w:val="001742F5"/>
    <w:rsid w:val="001A35A1"/>
    <w:rsid w:val="001B67C6"/>
    <w:rsid w:val="001B72D6"/>
    <w:rsid w:val="001E5E13"/>
    <w:rsid w:val="00205283"/>
    <w:rsid w:val="00256514"/>
    <w:rsid w:val="002746C0"/>
    <w:rsid w:val="00292507"/>
    <w:rsid w:val="002B2F46"/>
    <w:rsid w:val="002E1528"/>
    <w:rsid w:val="00321F37"/>
    <w:rsid w:val="003562C5"/>
    <w:rsid w:val="00385A7D"/>
    <w:rsid w:val="00392DA7"/>
    <w:rsid w:val="003A1D81"/>
    <w:rsid w:val="003A3304"/>
    <w:rsid w:val="003C6C39"/>
    <w:rsid w:val="003D67C4"/>
    <w:rsid w:val="003E732F"/>
    <w:rsid w:val="003F2F62"/>
    <w:rsid w:val="004277D7"/>
    <w:rsid w:val="004446B2"/>
    <w:rsid w:val="00447B8E"/>
    <w:rsid w:val="00472746"/>
    <w:rsid w:val="00474120"/>
    <w:rsid w:val="004861C7"/>
    <w:rsid w:val="004C7F09"/>
    <w:rsid w:val="004E0D6B"/>
    <w:rsid w:val="004F414E"/>
    <w:rsid w:val="00511A65"/>
    <w:rsid w:val="00523786"/>
    <w:rsid w:val="0054172D"/>
    <w:rsid w:val="00551D09"/>
    <w:rsid w:val="005634F3"/>
    <w:rsid w:val="00563D37"/>
    <w:rsid w:val="00572625"/>
    <w:rsid w:val="005C35EB"/>
    <w:rsid w:val="005D78AF"/>
    <w:rsid w:val="005F3962"/>
    <w:rsid w:val="006109F1"/>
    <w:rsid w:val="006546A1"/>
    <w:rsid w:val="0065782F"/>
    <w:rsid w:val="006759BB"/>
    <w:rsid w:val="00675B9C"/>
    <w:rsid w:val="006B2858"/>
    <w:rsid w:val="006B317A"/>
    <w:rsid w:val="006E687A"/>
    <w:rsid w:val="0074228B"/>
    <w:rsid w:val="0074794D"/>
    <w:rsid w:val="00764F18"/>
    <w:rsid w:val="007700C8"/>
    <w:rsid w:val="00782FFA"/>
    <w:rsid w:val="007A7953"/>
    <w:rsid w:val="007B62DE"/>
    <w:rsid w:val="007C0E4D"/>
    <w:rsid w:val="00814FEC"/>
    <w:rsid w:val="008674E6"/>
    <w:rsid w:val="00874C2F"/>
    <w:rsid w:val="008971C1"/>
    <w:rsid w:val="008B16E5"/>
    <w:rsid w:val="008B58EA"/>
    <w:rsid w:val="008F1937"/>
    <w:rsid w:val="008F4B2B"/>
    <w:rsid w:val="00900F4D"/>
    <w:rsid w:val="00933514"/>
    <w:rsid w:val="009617EC"/>
    <w:rsid w:val="00971D24"/>
    <w:rsid w:val="00990F0F"/>
    <w:rsid w:val="009D50D8"/>
    <w:rsid w:val="009E1C68"/>
    <w:rsid w:val="009F33CD"/>
    <w:rsid w:val="00A14840"/>
    <w:rsid w:val="00A22FD1"/>
    <w:rsid w:val="00A442FF"/>
    <w:rsid w:val="00A5293A"/>
    <w:rsid w:val="00A841A5"/>
    <w:rsid w:val="00A9319D"/>
    <w:rsid w:val="00AB3755"/>
    <w:rsid w:val="00AC1CF1"/>
    <w:rsid w:val="00AD4974"/>
    <w:rsid w:val="00AF425C"/>
    <w:rsid w:val="00B23C03"/>
    <w:rsid w:val="00B6656C"/>
    <w:rsid w:val="00BB2E29"/>
    <w:rsid w:val="00BD7F06"/>
    <w:rsid w:val="00C024AB"/>
    <w:rsid w:val="00C10B90"/>
    <w:rsid w:val="00C1308E"/>
    <w:rsid w:val="00C17F84"/>
    <w:rsid w:val="00C255DD"/>
    <w:rsid w:val="00C36596"/>
    <w:rsid w:val="00C63880"/>
    <w:rsid w:val="00C91689"/>
    <w:rsid w:val="00D53E26"/>
    <w:rsid w:val="00D56468"/>
    <w:rsid w:val="00D62CA4"/>
    <w:rsid w:val="00D66BC9"/>
    <w:rsid w:val="00D6735A"/>
    <w:rsid w:val="00D977A9"/>
    <w:rsid w:val="00DB435D"/>
    <w:rsid w:val="00DF4497"/>
    <w:rsid w:val="00E10FCB"/>
    <w:rsid w:val="00E35113"/>
    <w:rsid w:val="00E872A9"/>
    <w:rsid w:val="00EA13D1"/>
    <w:rsid w:val="00EA689F"/>
    <w:rsid w:val="00EB75DD"/>
    <w:rsid w:val="00F05F34"/>
    <w:rsid w:val="00F32E09"/>
    <w:rsid w:val="00F635AE"/>
    <w:rsid w:val="00F87724"/>
    <w:rsid w:val="00F97D48"/>
    <w:rsid w:val="00FB06B0"/>
    <w:rsid w:val="00FB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F1"/>
  </w:style>
  <w:style w:type="paragraph" w:styleId="1">
    <w:name w:val="heading 1"/>
    <w:basedOn w:val="a"/>
    <w:next w:val="a"/>
    <w:link w:val="10"/>
    <w:qFormat/>
    <w:rsid w:val="0015268F"/>
    <w:pPr>
      <w:keepNext/>
      <w:numPr>
        <w:numId w:val="1"/>
      </w:numPr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41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1A5"/>
  </w:style>
  <w:style w:type="paragraph" w:styleId="a5">
    <w:name w:val="footer"/>
    <w:basedOn w:val="a"/>
    <w:link w:val="a6"/>
    <w:uiPriority w:val="99"/>
    <w:unhideWhenUsed/>
    <w:rsid w:val="00A841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1A5"/>
  </w:style>
  <w:style w:type="character" w:customStyle="1" w:styleId="10">
    <w:name w:val="Заголовок 1 Знак"/>
    <w:basedOn w:val="a0"/>
    <w:link w:val="1"/>
    <w:rsid w:val="0015268F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5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68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A1D81"/>
    <w:pPr>
      <w:spacing w:after="0" w:line="240" w:lineRule="auto"/>
      <w:ind w:right="21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rsid w:val="0052378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7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5237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52378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c">
    <w:name w:val="Другое_"/>
    <w:basedOn w:val="a0"/>
    <w:link w:val="ad"/>
    <w:rsid w:val="005237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237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9"/>
    <w:rsid w:val="00523786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0">
    <w:name w:val="Основной текст (2)"/>
    <w:basedOn w:val="a"/>
    <w:link w:val="2"/>
    <w:rsid w:val="00523786"/>
    <w:pPr>
      <w:widowControl w:val="0"/>
      <w:shd w:val="clear" w:color="auto" w:fill="FFFFFF"/>
      <w:spacing w:after="14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523786"/>
    <w:pPr>
      <w:widowControl w:val="0"/>
      <w:shd w:val="clear" w:color="auto" w:fill="FFFFFF"/>
      <w:spacing w:after="580" w:line="240" w:lineRule="auto"/>
      <w:ind w:left="620" w:firstLine="320"/>
      <w:outlineLvl w:val="0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523786"/>
    <w:pPr>
      <w:widowControl w:val="0"/>
      <w:shd w:val="clear" w:color="auto" w:fill="FFFFFF"/>
      <w:spacing w:after="0" w:line="264" w:lineRule="auto"/>
      <w:ind w:firstLine="660"/>
    </w:pPr>
    <w:rPr>
      <w:rFonts w:ascii="Arial" w:eastAsia="Arial" w:hAnsi="Arial" w:cs="Arial"/>
      <w:sz w:val="16"/>
      <w:szCs w:val="16"/>
    </w:rPr>
  </w:style>
  <w:style w:type="paragraph" w:customStyle="1" w:styleId="ad">
    <w:name w:val="Другое"/>
    <w:basedOn w:val="a"/>
    <w:link w:val="ac"/>
    <w:rsid w:val="005237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23786"/>
    <w:pPr>
      <w:widowControl w:val="0"/>
      <w:shd w:val="clear" w:color="auto" w:fill="FFFFFF"/>
      <w:spacing w:after="140" w:line="240" w:lineRule="auto"/>
      <w:ind w:right="420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41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1A5"/>
  </w:style>
  <w:style w:type="paragraph" w:styleId="a5">
    <w:name w:val="footer"/>
    <w:basedOn w:val="a"/>
    <w:link w:val="a6"/>
    <w:uiPriority w:val="99"/>
    <w:unhideWhenUsed/>
    <w:rsid w:val="00A841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D072-DA88-4977-9B17-9D49C25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ведения реестра парковок (парковочных мест) общего пользования на автомобильных дорогах общего пользования местного значения, расположенных в границах сельского поселения Приполярный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ведения реестра парковок (парковочных мест) общего пользования на автомобильных дорогах общего пользования местного значения, расположенных в границах сельского поселения Приполярный</dc:title>
  <dc:creator>RePack by SPecialiST</dc:creator>
  <cp:lastModifiedBy>User</cp:lastModifiedBy>
  <cp:revision>3</cp:revision>
  <cp:lastPrinted>2021-11-29T05:36:00Z</cp:lastPrinted>
  <dcterms:created xsi:type="dcterms:W3CDTF">2021-12-20T10:36:00Z</dcterms:created>
  <dcterms:modified xsi:type="dcterms:W3CDTF">2021-12-20T10:38:00Z</dcterms:modified>
</cp:coreProperties>
</file>